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FE0" w14:textId="77777777" w:rsidR="003F51E8" w:rsidRDefault="009464AB" w:rsidP="00AB1EEA">
      <w:pPr>
        <w:pStyle w:val="Default"/>
        <w:jc w:val="center"/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ab/>
      </w:r>
    </w:p>
    <w:p w14:paraId="457975DB" w14:textId="4A1D3B30" w:rsidR="00DB1BD2" w:rsidRPr="000E474C" w:rsidRDefault="00DB1BD2" w:rsidP="00DB1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474C">
        <w:rPr>
          <w:rFonts w:ascii="Arial" w:hAnsi="Arial" w:cs="Arial"/>
          <w:b/>
          <w:bCs/>
          <w:sz w:val="24"/>
          <w:szCs w:val="24"/>
        </w:rPr>
        <w:t xml:space="preserve">Guía de Laboratorio </w:t>
      </w:r>
      <w:r w:rsidR="00E72E89">
        <w:rPr>
          <w:rFonts w:ascii="Arial" w:hAnsi="Arial" w:cs="Arial"/>
          <w:b/>
          <w:bCs/>
          <w:sz w:val="24"/>
          <w:szCs w:val="24"/>
        </w:rPr>
        <w:t>N0</w:t>
      </w:r>
      <w:r w:rsidR="00D80549">
        <w:rPr>
          <w:rFonts w:ascii="Arial" w:hAnsi="Arial" w:cs="Arial"/>
          <w:b/>
          <w:bCs/>
          <w:sz w:val="24"/>
          <w:szCs w:val="24"/>
        </w:rPr>
        <w:t>9</w:t>
      </w:r>
    </w:p>
    <w:p w14:paraId="5FAB3876" w14:textId="77777777" w:rsidR="00DB1BD2" w:rsidRPr="00DE52E5" w:rsidRDefault="00DB1BD2" w:rsidP="00DB1BD2">
      <w:pPr>
        <w:autoSpaceDE w:val="0"/>
        <w:autoSpaceDN w:val="0"/>
        <w:adjustRightInd w:val="0"/>
        <w:spacing w:after="0" w:line="240" w:lineRule="auto"/>
        <w:ind w:left="1701" w:hanging="1275"/>
        <w:jc w:val="both"/>
        <w:rPr>
          <w:rFonts w:ascii="Arial" w:hAnsi="Arial" w:cs="Arial"/>
          <w:b/>
          <w:bCs/>
          <w:sz w:val="24"/>
          <w:szCs w:val="24"/>
        </w:rPr>
      </w:pPr>
      <w:r w:rsidRPr="000E474C">
        <w:rPr>
          <w:rFonts w:ascii="Arial" w:hAnsi="Arial" w:cs="Arial"/>
          <w:b/>
          <w:bCs/>
          <w:sz w:val="24"/>
          <w:szCs w:val="24"/>
          <w:u w:val="single"/>
        </w:rPr>
        <w:t>Objetivo:</w:t>
      </w:r>
      <w:r w:rsidR="00DE52E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E52E5" w:rsidRPr="00DE52E5">
        <w:rPr>
          <w:rFonts w:ascii="Arial" w:hAnsi="Arial" w:cs="Arial"/>
          <w:b/>
          <w:bCs/>
          <w:sz w:val="24"/>
          <w:szCs w:val="24"/>
        </w:rPr>
        <w:t>Comprend</w:t>
      </w:r>
      <w:r w:rsidR="00DE52E5">
        <w:rPr>
          <w:rFonts w:ascii="Arial" w:hAnsi="Arial" w:cs="Arial"/>
          <w:b/>
          <w:bCs/>
          <w:sz w:val="24"/>
          <w:szCs w:val="24"/>
        </w:rPr>
        <w:t>er el uso de Interf</w:t>
      </w:r>
      <w:r w:rsidR="00DE52E5" w:rsidRPr="00DE52E5">
        <w:rPr>
          <w:rFonts w:ascii="Arial" w:hAnsi="Arial" w:cs="Arial"/>
          <w:b/>
          <w:bCs/>
          <w:sz w:val="24"/>
          <w:szCs w:val="24"/>
        </w:rPr>
        <w:t>a</w:t>
      </w:r>
      <w:r w:rsidR="00DE52E5">
        <w:rPr>
          <w:rFonts w:ascii="Arial" w:hAnsi="Arial" w:cs="Arial"/>
          <w:b/>
          <w:bCs/>
          <w:sz w:val="24"/>
          <w:szCs w:val="24"/>
        </w:rPr>
        <w:t>ces</w:t>
      </w:r>
    </w:p>
    <w:p w14:paraId="46A1E1E8" w14:textId="77777777" w:rsidR="00F4076F" w:rsidRDefault="00F4076F" w:rsidP="00C229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644F5B" w14:textId="77777777" w:rsidR="00DE52E5" w:rsidRDefault="00DE52E5" w:rsidP="00C229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453A3C" w14:textId="77777777" w:rsidR="0031030F" w:rsidRPr="0031030F" w:rsidRDefault="0031030F" w:rsidP="0031030F">
      <w:pPr>
        <w:jc w:val="both"/>
        <w:rPr>
          <w:rFonts w:ascii="Arial" w:eastAsia="Calibri" w:hAnsi="Arial" w:cs="Arial"/>
          <w:color w:val="000000"/>
        </w:rPr>
      </w:pPr>
      <w:r w:rsidRPr="0031030F">
        <w:rPr>
          <w:rFonts w:ascii="Arial" w:hAnsi="Arial" w:cs="Arial"/>
          <w:b/>
        </w:rPr>
        <w:t xml:space="preserve">CASO DE NEGOCIO: </w:t>
      </w:r>
      <w:proofErr w:type="gramStart"/>
      <w:r w:rsidRPr="0031030F">
        <w:rPr>
          <w:rFonts w:ascii="Arial" w:hAnsi="Arial" w:cs="Arial"/>
          <w:b/>
        </w:rPr>
        <w:t>OBJETOS  HABLADORES</w:t>
      </w:r>
      <w:proofErr w:type="gramEnd"/>
      <w:r w:rsidRPr="0031030F">
        <w:rPr>
          <w:rFonts w:ascii="Arial" w:eastAsia="Calibri" w:hAnsi="Arial" w:cs="Arial"/>
          <w:color w:val="000000"/>
        </w:rPr>
        <w:t xml:space="preserve"> </w:t>
      </w:r>
    </w:p>
    <w:p w14:paraId="14D80A62" w14:textId="77777777" w:rsidR="0031030F" w:rsidRPr="00E72E89" w:rsidRDefault="0031030F" w:rsidP="0031030F">
      <w:pPr>
        <w:pStyle w:val="Default"/>
        <w:spacing w:after="10"/>
        <w:jc w:val="both"/>
        <w:rPr>
          <w:sz w:val="20"/>
          <w:szCs w:val="20"/>
          <w:lang w:val="es-PE"/>
        </w:rPr>
      </w:pPr>
      <w:r w:rsidRPr="00E72E89">
        <w:rPr>
          <w:sz w:val="20"/>
          <w:szCs w:val="20"/>
          <w:lang w:val="es-PE"/>
        </w:rPr>
        <w:t>Considere la siguiente jerarquía de clases:</w:t>
      </w:r>
    </w:p>
    <w:p w14:paraId="3F130B5F" w14:textId="77777777" w:rsidR="0031030F" w:rsidRPr="00E72E89" w:rsidRDefault="0031030F" w:rsidP="0031030F">
      <w:pPr>
        <w:pStyle w:val="Default"/>
        <w:spacing w:after="10"/>
        <w:jc w:val="both"/>
        <w:rPr>
          <w:sz w:val="20"/>
          <w:szCs w:val="20"/>
          <w:lang w:val="es-PE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36597" wp14:editId="621D07CD">
                <wp:simplePos x="0" y="0"/>
                <wp:positionH relativeFrom="column">
                  <wp:posOffset>4386</wp:posOffset>
                </wp:positionH>
                <wp:positionV relativeFrom="paragraph">
                  <wp:posOffset>47227</wp:posOffset>
                </wp:positionV>
                <wp:extent cx="2700655" cy="2052084"/>
                <wp:effectExtent l="0" t="0" r="4445" b="571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BE024" w14:textId="77777777" w:rsidR="0031030F" w:rsidRDefault="0031030F" w:rsidP="0031030F"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962C3B4" wp14:editId="6CFAA4FB">
                                  <wp:extent cx="2517479" cy="18288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611" cy="1837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36597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.35pt;margin-top:3.7pt;width:212.65pt;height:1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ZLdgIAAGYFAAAOAAAAZHJzL2Uyb0RvYy54bWysVEtv2zAMvg/YfxB0X+xkSdsFcYosRYYB&#10;QVssHXpWZCkRJouapMTOfv0o2Xms66XDLjYlfiTFj4/JbVNpshfOKzAF7fdySoThUCqzKej3p8WH&#10;G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" fillcolor="white [3201]" stroked="f" strokeweight=".5pt">
                <v:textbox>
                  <w:txbxContent>
                    <w:p w14:paraId="2ADBE024" w14:textId="77777777" w:rsidR="0031030F" w:rsidRDefault="0031030F" w:rsidP="0031030F"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4962C3B4" wp14:editId="6CFAA4FB">
                            <wp:extent cx="2517479" cy="18288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611" cy="1837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13B49" wp14:editId="260C2402">
                <wp:simplePos x="0" y="0"/>
                <wp:positionH relativeFrom="column">
                  <wp:posOffset>2811380</wp:posOffset>
                </wp:positionH>
                <wp:positionV relativeFrom="paragraph">
                  <wp:posOffset>47226</wp:posOffset>
                </wp:positionV>
                <wp:extent cx="3625703" cy="2668772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3" cy="2668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9E317" w14:textId="77777777" w:rsidR="0031030F" w:rsidRDefault="0031030F" w:rsidP="0031030F">
                            <w:pPr>
                              <w:jc w:val="center"/>
                            </w:pPr>
                            <w:r w:rsidRPr="00FF50CF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6983428" wp14:editId="7815CFD9">
                                  <wp:extent cx="3282469" cy="2360428"/>
                                  <wp:effectExtent l="0" t="0" r="0" b="190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220" cy="2361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3B49" id="5 Cuadro de texto" o:spid="_x0000_s1027" type="#_x0000_t202" style="position:absolute;left:0;text-align:left;margin-left:221.35pt;margin-top:3.7pt;width:285.5pt;height:2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" filled="f" stroked="f" strokeweight=".5pt">
                <v:textbox>
                  <w:txbxContent>
                    <w:p w14:paraId="3F49E317" w14:textId="77777777" w:rsidR="0031030F" w:rsidRDefault="0031030F" w:rsidP="0031030F">
                      <w:pPr>
                        <w:jc w:val="center"/>
                      </w:pPr>
                      <w:r w:rsidRPr="00FF50CF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6983428" wp14:editId="7815CFD9">
                            <wp:extent cx="3282469" cy="2360428"/>
                            <wp:effectExtent l="0" t="0" r="0" b="190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220" cy="2361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A81713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  <w:r w:rsidRPr="00E72E89">
        <w:rPr>
          <w:lang w:val="es-PE"/>
        </w:rPr>
        <w:t xml:space="preserve">                      </w:t>
      </w:r>
    </w:p>
    <w:p w14:paraId="438A0C65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220A4606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7F2D2B05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02D84CAA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3F01D453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443B4155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304627CE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0E71E015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41AE3BBA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54362DF4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3D8DCC3F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03E1683A" w14:textId="77777777" w:rsidR="0031030F" w:rsidRPr="00E72E89" w:rsidRDefault="0031030F" w:rsidP="0031030F">
      <w:pPr>
        <w:pStyle w:val="Default"/>
        <w:spacing w:after="10"/>
        <w:jc w:val="both"/>
        <w:rPr>
          <w:lang w:val="es-PE"/>
        </w:rPr>
      </w:pPr>
    </w:p>
    <w:p w14:paraId="79683CA7" w14:textId="77777777" w:rsidR="0031030F" w:rsidRPr="0031030F" w:rsidRDefault="0031030F" w:rsidP="003103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1030F">
        <w:rPr>
          <w:rFonts w:ascii="Arial" w:hAnsi="Arial" w:cs="Arial"/>
          <w:sz w:val="20"/>
        </w:rPr>
        <w:t>Se pide:</w:t>
      </w:r>
    </w:p>
    <w:p w14:paraId="2EEBCCBA" w14:textId="77777777" w:rsidR="0031030F" w:rsidRPr="0031030F" w:rsidRDefault="0031030F" w:rsidP="0031030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31030F">
        <w:rPr>
          <w:rFonts w:ascii="Arial" w:hAnsi="Arial" w:cs="Arial"/>
          <w:sz w:val="20"/>
        </w:rPr>
        <w:t>Implementar la jerarquía de clases junto con los atributos y métodos de cada una de estas clases.</w:t>
      </w:r>
    </w:p>
    <w:p w14:paraId="2719D15D" w14:textId="77777777" w:rsidR="0031030F" w:rsidRPr="0031030F" w:rsidRDefault="0031030F" w:rsidP="0031030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31030F">
        <w:rPr>
          <w:rFonts w:ascii="Arial" w:hAnsi="Arial" w:cs="Arial"/>
          <w:sz w:val="20"/>
        </w:rPr>
        <w:t>Construir un interface llamado “Hablador” que posea un único método “hablar ()” (sin parámetros y sin valor de retorno).</w:t>
      </w:r>
    </w:p>
    <w:p w14:paraId="2481B5CD" w14:textId="77777777" w:rsidR="0031030F" w:rsidRPr="0031030F" w:rsidRDefault="0031030F" w:rsidP="0031030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31030F">
        <w:rPr>
          <w:rFonts w:ascii="Arial" w:hAnsi="Arial" w:cs="Arial"/>
          <w:sz w:val="20"/>
        </w:rPr>
        <w:t xml:space="preserve">Hacer que todas las clases que representen a entidades con la capacidad de hablar implementen </w:t>
      </w:r>
      <w:proofErr w:type="gramStart"/>
      <w:r w:rsidRPr="0031030F">
        <w:rPr>
          <w:rFonts w:ascii="Arial" w:hAnsi="Arial" w:cs="Arial"/>
          <w:sz w:val="20"/>
        </w:rPr>
        <w:t>este interface</w:t>
      </w:r>
      <w:proofErr w:type="gramEnd"/>
      <w:r w:rsidRPr="0031030F">
        <w:rPr>
          <w:rFonts w:ascii="Arial" w:hAnsi="Arial" w:cs="Arial"/>
          <w:sz w:val="20"/>
        </w:rPr>
        <w:t xml:space="preserve"> (éstas son las clases que aparecen marcadas con una X).</w:t>
      </w:r>
    </w:p>
    <w:p w14:paraId="1F284B39" w14:textId="77777777" w:rsidR="0031030F" w:rsidRPr="0031030F" w:rsidRDefault="0031030F" w:rsidP="0031030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31030F">
        <w:rPr>
          <w:rFonts w:ascii="Arial" w:hAnsi="Arial" w:cs="Arial"/>
          <w:sz w:val="20"/>
        </w:rPr>
        <w:t>Cada una de estas clases debe implementar este interface de manera que el método “</w:t>
      </w:r>
      <w:proofErr w:type="gramStart"/>
      <w:r w:rsidRPr="0031030F">
        <w:rPr>
          <w:rFonts w:ascii="Arial" w:hAnsi="Arial" w:cs="Arial"/>
          <w:sz w:val="20"/>
        </w:rPr>
        <w:t>hablar(</w:t>
      </w:r>
      <w:proofErr w:type="gramEnd"/>
      <w:r w:rsidRPr="0031030F">
        <w:rPr>
          <w:rFonts w:ascii="Arial" w:hAnsi="Arial" w:cs="Arial"/>
          <w:sz w:val="20"/>
        </w:rPr>
        <w:t>)” visualice por pantalla el mensaje “Hola, soy un &lt;CLASE&gt; y sé hablar”, junto con los valores de los atributos del objeto (ver la salida en la parte inferior como ayuda).</w:t>
      </w:r>
    </w:p>
    <w:p w14:paraId="67DA83B3" w14:textId="77777777" w:rsidR="0031030F" w:rsidRPr="0031030F" w:rsidRDefault="0031030F" w:rsidP="003103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44FB5A7F" w14:textId="77777777" w:rsidR="0031030F" w:rsidRPr="0031030F" w:rsidRDefault="0031030F" w:rsidP="003103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1030F">
        <w:rPr>
          <w:rFonts w:ascii="Arial" w:hAnsi="Arial" w:cs="Arial"/>
          <w:sz w:val="20"/>
        </w:rPr>
        <w:t xml:space="preserve">En la clase </w:t>
      </w:r>
      <w:r w:rsidRPr="0031030F">
        <w:rPr>
          <w:rFonts w:ascii="Arial" w:hAnsi="Arial" w:cs="Arial"/>
          <w:b/>
          <w:sz w:val="20"/>
        </w:rPr>
        <w:t>Prueba</w:t>
      </w:r>
      <w:r w:rsidRPr="0031030F">
        <w:rPr>
          <w:rFonts w:ascii="Arial" w:hAnsi="Arial" w:cs="Arial"/>
          <w:sz w:val="20"/>
        </w:rPr>
        <w:t xml:space="preserve"> realice lo siguiente:</w:t>
      </w:r>
    </w:p>
    <w:p w14:paraId="79CB8643" w14:textId="77777777" w:rsidR="0031030F" w:rsidRPr="0031030F" w:rsidRDefault="0031030F" w:rsidP="0031030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31030F">
        <w:rPr>
          <w:rFonts w:ascii="Arial" w:hAnsi="Arial" w:cs="Arial"/>
          <w:sz w:val="20"/>
        </w:rPr>
        <w:t>Crear los siguientes objetos: un LORO, un PIOLIN, un ALUMNO, un DOCENTE, Asignar valores a los atributos de estos objetos (puedes tomar los que se muestran en el ejemplo del final).</w:t>
      </w:r>
    </w:p>
    <w:p w14:paraId="0FEAA729" w14:textId="77777777" w:rsidR="0031030F" w:rsidRDefault="0031030F" w:rsidP="0031030F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sz w:val="24"/>
          <w:szCs w:val="24"/>
        </w:rPr>
      </w:pPr>
    </w:p>
    <w:p w14:paraId="381B9C3F" w14:textId="77777777" w:rsidR="00B25148" w:rsidRDefault="00B25148" w:rsidP="0031030F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sz w:val="24"/>
          <w:szCs w:val="24"/>
        </w:rPr>
      </w:pPr>
    </w:p>
    <w:p w14:paraId="1645FA40" w14:textId="77777777" w:rsidR="00B25148" w:rsidRDefault="00B25148" w:rsidP="0031030F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sz w:val="24"/>
          <w:szCs w:val="24"/>
        </w:rPr>
      </w:pPr>
    </w:p>
    <w:p w14:paraId="159E292B" w14:textId="77777777" w:rsidR="0031030F" w:rsidRPr="0031030F" w:rsidRDefault="0031030F" w:rsidP="0031030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1030F">
        <w:rPr>
          <w:rFonts w:ascii="Arial" w:hAnsi="Arial" w:cs="Arial"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14F4" wp14:editId="0F069F46">
                <wp:simplePos x="0" y="0"/>
                <wp:positionH relativeFrom="column">
                  <wp:posOffset>2979420</wp:posOffset>
                </wp:positionH>
                <wp:positionV relativeFrom="paragraph">
                  <wp:posOffset>155270</wp:posOffset>
                </wp:positionV>
                <wp:extent cx="2684145" cy="1835785"/>
                <wp:effectExtent l="0" t="0" r="1905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83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5EC2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>Hola, soy un ALUMNO y sé hablar.</w:t>
                            </w:r>
                          </w:p>
                          <w:p w14:paraId="4F16335C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 xml:space="preserve">Nombre: Marta </w:t>
                            </w:r>
                          </w:p>
                          <w:p w14:paraId="21BD2611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>Edad: 22</w:t>
                            </w:r>
                          </w:p>
                          <w:p w14:paraId="706A2540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 xml:space="preserve">Carrera: Informática </w:t>
                            </w:r>
                          </w:p>
                          <w:p w14:paraId="3324089A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>Curso: 3</w:t>
                            </w:r>
                          </w:p>
                          <w:p w14:paraId="086ADBA2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ind w:left="180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678879C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>Hola, soy un DOCENTE y sé hablar.</w:t>
                            </w:r>
                          </w:p>
                          <w:p w14:paraId="58F71029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 xml:space="preserve">Nombre: Luis </w:t>
                            </w:r>
                          </w:p>
                          <w:p w14:paraId="1933E058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>Edad: 35</w:t>
                            </w:r>
                          </w:p>
                          <w:p w14:paraId="76325593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 xml:space="preserve">Despacho: 555-D </w:t>
                            </w:r>
                          </w:p>
                          <w:p w14:paraId="0409DECB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030F">
                              <w:rPr>
                                <w:rFonts w:ascii="Arial" w:hAnsi="Arial" w:cs="Arial"/>
                                <w:sz w:val="20"/>
                              </w:rPr>
                              <w:t xml:space="preserve">Email: </w:t>
                            </w:r>
                            <w:hyperlink r:id="rId11" w:history="1">
                              <w:r w:rsidRPr="0031030F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</w:rPr>
                                <w:t>txus@eside.deusto.es</w:t>
                              </w:r>
                            </w:hyperlink>
                          </w:p>
                          <w:p w14:paraId="09B4C4ED" w14:textId="77777777" w:rsidR="0031030F" w:rsidRPr="0031030F" w:rsidRDefault="0031030F" w:rsidP="0031030F">
                            <w:pPr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6F36DE5" w14:textId="77777777" w:rsidR="0031030F" w:rsidRPr="0031030F" w:rsidRDefault="0031030F" w:rsidP="003103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14F4" id="7 Cuadro de texto" o:spid="_x0000_s1028" type="#_x0000_t202" style="position:absolute;left:0;text-align:left;margin-left:234.6pt;margin-top:12.25pt;width:211.35pt;height:1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" fillcolor="white [3201]" stroked="f" strokeweight=".5pt">
                <v:textbox>
                  <w:txbxContent>
                    <w:p w14:paraId="73CE5EC2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>Hola, soy un ALUMNO y sé hablar.</w:t>
                      </w:r>
                    </w:p>
                    <w:p w14:paraId="4F16335C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 xml:space="preserve">Nombre: Marta </w:t>
                      </w:r>
                    </w:p>
                    <w:p w14:paraId="21BD2611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>Edad: 22</w:t>
                      </w:r>
                    </w:p>
                    <w:p w14:paraId="706A2540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 xml:space="preserve">Carrera: Informática </w:t>
                      </w:r>
                    </w:p>
                    <w:p w14:paraId="3324089A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>Curso: 3</w:t>
                      </w:r>
                    </w:p>
                    <w:p w14:paraId="086ADBA2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ind w:left="180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678879C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>Hola, soy un DOCENTE y sé hablar.</w:t>
                      </w:r>
                    </w:p>
                    <w:p w14:paraId="58F71029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 xml:space="preserve">Nombre: Luis </w:t>
                      </w:r>
                    </w:p>
                    <w:p w14:paraId="1933E058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>Edad: 35</w:t>
                      </w:r>
                    </w:p>
                    <w:p w14:paraId="76325593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 xml:space="preserve">Despacho: 555-D </w:t>
                      </w:r>
                    </w:p>
                    <w:p w14:paraId="0409DECB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</w:rPr>
                      </w:pPr>
                      <w:r w:rsidRPr="0031030F">
                        <w:rPr>
                          <w:rFonts w:ascii="Arial" w:hAnsi="Arial" w:cs="Arial"/>
                          <w:sz w:val="20"/>
                        </w:rPr>
                        <w:t xml:space="preserve">Email: </w:t>
                      </w:r>
                      <w:hyperlink r:id="rId12" w:history="1">
                        <w:r w:rsidRPr="0031030F">
                          <w:rPr>
                            <w:rStyle w:val="Hipervnculo"/>
                            <w:rFonts w:ascii="Arial" w:hAnsi="Arial" w:cs="Arial"/>
                            <w:sz w:val="20"/>
                          </w:rPr>
                          <w:t>txus@eside.deusto.es</w:t>
                        </w:r>
                      </w:hyperlink>
                    </w:p>
                    <w:p w14:paraId="09B4C4ED" w14:textId="77777777" w:rsidR="0031030F" w:rsidRPr="0031030F" w:rsidRDefault="0031030F" w:rsidP="0031030F">
                      <w:pPr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6F36DE5" w14:textId="77777777" w:rsidR="0031030F" w:rsidRPr="0031030F" w:rsidRDefault="0031030F" w:rsidP="0031030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030F">
        <w:rPr>
          <w:rFonts w:ascii="Arial" w:hAnsi="Arial" w:cs="Arial"/>
          <w:b/>
          <w:sz w:val="20"/>
          <w:szCs w:val="20"/>
        </w:rPr>
        <w:t>Salida:</w:t>
      </w:r>
    </w:p>
    <w:p w14:paraId="6F9E07C5" w14:textId="77777777" w:rsidR="0031030F" w:rsidRPr="0031030F" w:rsidRDefault="0031030F" w:rsidP="0031030F">
      <w:pPr>
        <w:autoSpaceDE w:val="0"/>
        <w:autoSpaceDN w:val="0"/>
        <w:adjustRightInd w:val="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>Hola, soy un LORO y sé hablar.</w:t>
      </w:r>
    </w:p>
    <w:p w14:paraId="1C9D16C4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 xml:space="preserve">Sexo: Macho </w:t>
      </w:r>
    </w:p>
    <w:p w14:paraId="517F1CF7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>Edad: 2</w:t>
      </w:r>
    </w:p>
    <w:p w14:paraId="14871FAD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 xml:space="preserve">Región: Europa </w:t>
      </w:r>
    </w:p>
    <w:p w14:paraId="1ED6F190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>Color: Azul</w:t>
      </w:r>
    </w:p>
    <w:p w14:paraId="36FDE041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</w:p>
    <w:p w14:paraId="4490E745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>Hola, soy PIOLIN y sé hablar.</w:t>
      </w:r>
    </w:p>
    <w:p w14:paraId="06050AC0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 xml:space="preserve">Sexo: Macho </w:t>
      </w:r>
    </w:p>
    <w:p w14:paraId="0A7A2293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>Edad: 6</w:t>
      </w:r>
    </w:p>
    <w:p w14:paraId="0A8D0512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 xml:space="preserve">Canta: En la ducha </w:t>
      </w:r>
    </w:p>
    <w:p w14:paraId="5F0848B2" w14:textId="77777777" w:rsidR="0031030F" w:rsidRPr="0031030F" w:rsidRDefault="0031030F" w:rsidP="0031030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31030F">
        <w:rPr>
          <w:rFonts w:ascii="Arial" w:hAnsi="Arial" w:cs="Arial"/>
          <w:sz w:val="20"/>
          <w:szCs w:val="20"/>
        </w:rPr>
        <w:t>Películas: 10</w:t>
      </w:r>
    </w:p>
    <w:p w14:paraId="5BD9C79A" w14:textId="77777777" w:rsidR="0031030F" w:rsidRDefault="0031030F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4CCB5136" w14:textId="77777777" w:rsidR="00B1704A" w:rsidRDefault="003525BD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1.- </w:t>
      </w:r>
      <w:r w:rsidR="00B1704A">
        <w:rPr>
          <w:sz w:val="20"/>
          <w:szCs w:val="20"/>
          <w:lang w:val="es-PE"/>
        </w:rPr>
        <w:t>To</w:t>
      </w:r>
      <w:r w:rsidR="00B1704A" w:rsidRPr="00B1704A">
        <w:rPr>
          <w:sz w:val="20"/>
          <w:szCs w:val="20"/>
          <w:lang w:val="es-PE"/>
        </w:rPr>
        <w:t xml:space="preserve">dos los animales emiten algún sonido, por </w:t>
      </w:r>
      <w:proofErr w:type="gramStart"/>
      <w:r w:rsidR="00B1704A" w:rsidRPr="00B1704A">
        <w:rPr>
          <w:sz w:val="20"/>
          <w:szCs w:val="20"/>
          <w:lang w:val="es-PE"/>
        </w:rPr>
        <w:t>ejemplo</w:t>
      </w:r>
      <w:proofErr w:type="gramEnd"/>
      <w:r w:rsidR="00B1704A" w:rsidRPr="00B1704A">
        <w:rPr>
          <w:sz w:val="20"/>
          <w:szCs w:val="20"/>
          <w:lang w:val="es-PE"/>
        </w:rPr>
        <w:t xml:space="preserve"> el perro ladra, el gato maúlla, etc. Entonces</w:t>
      </w:r>
      <w:r w:rsidR="00B1704A">
        <w:rPr>
          <w:sz w:val="20"/>
          <w:szCs w:val="20"/>
          <w:lang w:val="es-PE"/>
        </w:rPr>
        <w:t>,</w:t>
      </w:r>
      <w:r w:rsidR="00B1704A" w:rsidRPr="00B1704A">
        <w:rPr>
          <w:sz w:val="20"/>
          <w:szCs w:val="20"/>
          <w:lang w:val="es-PE"/>
        </w:rPr>
        <w:t xml:space="preserve"> dentro del paradigma de la programación orientada a objetos s</w:t>
      </w:r>
      <w:r w:rsidR="00B1704A">
        <w:rPr>
          <w:sz w:val="20"/>
          <w:szCs w:val="20"/>
          <w:lang w:val="es-PE"/>
        </w:rPr>
        <w:t>e</w:t>
      </w:r>
      <w:r w:rsidR="00B1704A" w:rsidRPr="00B1704A">
        <w:rPr>
          <w:sz w:val="20"/>
          <w:szCs w:val="20"/>
          <w:lang w:val="es-PE"/>
        </w:rPr>
        <w:t xml:space="preserve"> solicita crear una interfaz animal con el método </w:t>
      </w:r>
      <w:proofErr w:type="spellStart"/>
      <w:proofErr w:type="gramStart"/>
      <w:r w:rsidR="00B1704A" w:rsidRPr="00B1704A">
        <w:rPr>
          <w:sz w:val="20"/>
          <w:szCs w:val="20"/>
          <w:lang w:val="es-PE"/>
        </w:rPr>
        <w:t>EmitirSonido</w:t>
      </w:r>
      <w:proofErr w:type="spellEnd"/>
      <w:r w:rsidR="00B1704A" w:rsidRPr="00B1704A">
        <w:rPr>
          <w:sz w:val="20"/>
          <w:szCs w:val="20"/>
          <w:lang w:val="es-PE"/>
        </w:rPr>
        <w:t>(</w:t>
      </w:r>
      <w:proofErr w:type="gramEnd"/>
      <w:r w:rsidR="00B1704A" w:rsidRPr="00B1704A">
        <w:rPr>
          <w:sz w:val="20"/>
          <w:szCs w:val="20"/>
          <w:lang w:val="es-PE"/>
        </w:rPr>
        <w:t>).</w:t>
      </w:r>
    </w:p>
    <w:p w14:paraId="2EF75E88" w14:textId="77777777" w:rsidR="008F39F8" w:rsidRPr="008F39F8" w:rsidRDefault="008F39F8" w:rsidP="004B3CF2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es-PE"/>
        </w:rPr>
      </w:pPr>
      <w:r w:rsidRPr="008F39F8">
        <w:rPr>
          <w:sz w:val="20"/>
          <w:szCs w:val="20"/>
          <w:lang w:val="es-PE"/>
        </w:rPr>
        <w:t xml:space="preserve">Crear una clase perro que implemente la interfaz animal por lo que obligatoriamente se tiene que implementar el </w:t>
      </w:r>
      <w:proofErr w:type="spellStart"/>
      <w:r w:rsidRPr="008F39F8">
        <w:rPr>
          <w:sz w:val="20"/>
          <w:szCs w:val="20"/>
          <w:lang w:val="es-PE"/>
        </w:rPr>
        <w:t>metodo</w:t>
      </w:r>
      <w:proofErr w:type="spellEnd"/>
      <w:r w:rsidRPr="008F39F8">
        <w:rPr>
          <w:sz w:val="20"/>
          <w:szCs w:val="20"/>
          <w:lang w:val="es-PE"/>
        </w:rPr>
        <w:t xml:space="preserve"> </w:t>
      </w:r>
      <w:proofErr w:type="spellStart"/>
      <w:proofErr w:type="gramStart"/>
      <w:r w:rsidRPr="008F39F8">
        <w:rPr>
          <w:sz w:val="20"/>
          <w:szCs w:val="20"/>
          <w:lang w:val="es-PE"/>
        </w:rPr>
        <w:t>EmitirSonido</w:t>
      </w:r>
      <w:proofErr w:type="spellEnd"/>
      <w:r w:rsidRPr="008F39F8">
        <w:rPr>
          <w:sz w:val="20"/>
          <w:szCs w:val="20"/>
          <w:lang w:val="es-PE"/>
        </w:rPr>
        <w:t>(</w:t>
      </w:r>
      <w:proofErr w:type="gramEnd"/>
      <w:r w:rsidRPr="008F39F8">
        <w:rPr>
          <w:sz w:val="20"/>
          <w:szCs w:val="20"/>
          <w:lang w:val="es-PE"/>
        </w:rPr>
        <w:t>).</w:t>
      </w:r>
    </w:p>
    <w:p w14:paraId="62F2600B" w14:textId="77777777" w:rsidR="008F39F8" w:rsidRPr="00B1704A" w:rsidRDefault="008F39F8" w:rsidP="004B3CF2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es-PE"/>
        </w:rPr>
      </w:pPr>
      <w:r w:rsidRPr="008F39F8">
        <w:rPr>
          <w:sz w:val="20"/>
          <w:szCs w:val="20"/>
          <w:lang w:val="es-PE"/>
        </w:rPr>
        <w:t xml:space="preserve">Crear otra clase gato que implemente la interfaz animal y tenemos que implementar el método </w:t>
      </w:r>
      <w:proofErr w:type="spellStart"/>
      <w:proofErr w:type="gramStart"/>
      <w:r w:rsidRPr="008F39F8">
        <w:rPr>
          <w:sz w:val="20"/>
          <w:szCs w:val="20"/>
          <w:lang w:val="es-PE"/>
        </w:rPr>
        <w:t>EmitirSonido</w:t>
      </w:r>
      <w:proofErr w:type="spellEnd"/>
      <w:r w:rsidRPr="008F39F8">
        <w:rPr>
          <w:sz w:val="20"/>
          <w:szCs w:val="20"/>
          <w:lang w:val="es-PE"/>
        </w:rPr>
        <w:t>(</w:t>
      </w:r>
      <w:proofErr w:type="gramEnd"/>
      <w:r w:rsidRPr="008F39F8">
        <w:rPr>
          <w:sz w:val="20"/>
          <w:szCs w:val="20"/>
          <w:lang w:val="es-PE"/>
        </w:rPr>
        <w:t>).</w:t>
      </w:r>
    </w:p>
    <w:p w14:paraId="075B81A2" w14:textId="77777777" w:rsidR="00F4076F" w:rsidRDefault="00F4076F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5C88CC16" w14:textId="77777777" w:rsidR="008F39F8" w:rsidRPr="008F39F8" w:rsidRDefault="008F39F8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2.- </w:t>
      </w:r>
      <w:r w:rsidRPr="008F39F8">
        <w:rPr>
          <w:sz w:val="20"/>
          <w:szCs w:val="20"/>
          <w:lang w:val="es-PE"/>
        </w:rPr>
        <w:t>Se desea implementar la administración de descuentos de una tienda por departamentos los cuales pueden ser: Descuento en tienda, descuento por compras en línea y descuento para los empleados de la compañía.</w:t>
      </w:r>
    </w:p>
    <w:p w14:paraId="070A5697" w14:textId="77777777" w:rsidR="008F39F8" w:rsidRPr="008F39F8" w:rsidRDefault="008F39F8" w:rsidP="004B3CF2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  <w:lang w:val="es-PE"/>
        </w:rPr>
      </w:pPr>
      <w:r w:rsidRPr="008F39F8">
        <w:rPr>
          <w:sz w:val="20"/>
          <w:szCs w:val="20"/>
          <w:lang w:val="es-PE"/>
        </w:rPr>
        <w:t>Los descuentos en tienda se realizan por volumen y por el tipo de cliente, se tiene que almacenar información que crea relevante</w:t>
      </w:r>
    </w:p>
    <w:p w14:paraId="32A8963B" w14:textId="77777777" w:rsidR="008F39F8" w:rsidRPr="008F39F8" w:rsidRDefault="008F39F8" w:rsidP="004B3CF2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  <w:lang w:val="es-PE"/>
        </w:rPr>
      </w:pPr>
      <w:r w:rsidRPr="008F39F8">
        <w:rPr>
          <w:sz w:val="20"/>
          <w:szCs w:val="20"/>
          <w:lang w:val="es-PE"/>
        </w:rPr>
        <w:t>Los descuentos por compras en línea, tienen un descuento diferenciado por tipo de tarjeta</w:t>
      </w:r>
    </w:p>
    <w:p w14:paraId="089811D4" w14:textId="77777777" w:rsidR="008F39F8" w:rsidRDefault="008F39F8" w:rsidP="004B3CF2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  <w:lang w:val="es-PE"/>
        </w:rPr>
      </w:pPr>
      <w:r w:rsidRPr="008F39F8">
        <w:rPr>
          <w:sz w:val="20"/>
          <w:szCs w:val="20"/>
          <w:lang w:val="es-PE"/>
        </w:rPr>
        <w:t xml:space="preserve">Los descuentos para los empleados se dan por los años de antigüedad </w:t>
      </w:r>
      <w:r>
        <w:rPr>
          <w:sz w:val="20"/>
          <w:szCs w:val="20"/>
          <w:lang w:val="es-PE"/>
        </w:rPr>
        <w:t xml:space="preserve"> </w:t>
      </w:r>
    </w:p>
    <w:p w14:paraId="4CF0B4ED" w14:textId="77777777" w:rsidR="008F39F8" w:rsidRDefault="008F39F8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4959C9CE" w14:textId="77777777" w:rsidR="008B4ADE" w:rsidRDefault="008B4ADE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149FB848" w14:textId="77777777" w:rsidR="008B4ADE" w:rsidRDefault="008B4ADE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4E6D70D5" w14:textId="77777777" w:rsidR="00B25148" w:rsidRDefault="00B25148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578E6A94" w14:textId="77777777" w:rsidR="00B25148" w:rsidRDefault="00B25148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0D9B8962" w14:textId="77777777" w:rsidR="004002ED" w:rsidRPr="004002ED" w:rsidRDefault="004002ED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lastRenderedPageBreak/>
        <w:t xml:space="preserve">3.- </w:t>
      </w:r>
      <w:r w:rsidRPr="004002ED">
        <w:rPr>
          <w:sz w:val="20"/>
          <w:szCs w:val="20"/>
          <w:lang w:val="es-PE"/>
        </w:rPr>
        <w:t>Desarrolla</w:t>
      </w:r>
      <w:r>
        <w:rPr>
          <w:sz w:val="20"/>
          <w:szCs w:val="20"/>
          <w:lang w:val="es-PE"/>
        </w:rPr>
        <w:t>r</w:t>
      </w:r>
      <w:r w:rsidRPr="004002ED">
        <w:rPr>
          <w:sz w:val="20"/>
          <w:szCs w:val="20"/>
          <w:lang w:val="es-PE"/>
        </w:rPr>
        <w:t xml:space="preserve"> un módulo que maneje las actividades de los integrantes de la selección de futbol para mejor el rendimiento deportivo, se tiene la siguiente información:</w:t>
      </w:r>
    </w:p>
    <w:p w14:paraId="22F2315F" w14:textId="77777777" w:rsidR="004002ED" w:rsidRPr="004002ED" w:rsidRDefault="004002ED" w:rsidP="004B3CF2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PE"/>
        </w:rPr>
      </w:pPr>
      <w:r w:rsidRPr="004002ED">
        <w:rPr>
          <w:sz w:val="20"/>
          <w:szCs w:val="20"/>
          <w:lang w:val="es-PE"/>
        </w:rPr>
        <w:t>Los integrantes se clasifican en Futbolista, entrenador y Medico los cuales realizan viajes, acuden a entrenamientos y se concentran previo a los partidos.</w:t>
      </w:r>
    </w:p>
    <w:p w14:paraId="405CC8E7" w14:textId="77777777" w:rsidR="004002ED" w:rsidRPr="004002ED" w:rsidRDefault="004002ED" w:rsidP="004B3CF2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PE"/>
        </w:rPr>
      </w:pPr>
      <w:r w:rsidRPr="004002ED">
        <w:rPr>
          <w:sz w:val="20"/>
          <w:szCs w:val="20"/>
          <w:lang w:val="es-PE"/>
        </w:rPr>
        <w:t xml:space="preserve">Adicionalmente de los futbolistas se requiere guardar los minutos jugados, su </w:t>
      </w:r>
      <w:r w:rsidR="006E517B" w:rsidRPr="004002ED">
        <w:rPr>
          <w:sz w:val="20"/>
          <w:szCs w:val="20"/>
          <w:lang w:val="es-PE"/>
        </w:rPr>
        <w:t>posición</w:t>
      </w:r>
      <w:r w:rsidRPr="004002ED">
        <w:rPr>
          <w:sz w:val="20"/>
          <w:szCs w:val="20"/>
          <w:lang w:val="es-PE"/>
        </w:rPr>
        <w:t xml:space="preserve"> dentro del campo del juego y todas las estadísticas necesarias. </w:t>
      </w:r>
    </w:p>
    <w:p w14:paraId="42941305" w14:textId="77777777" w:rsidR="004002ED" w:rsidRPr="004002ED" w:rsidRDefault="004002ED" w:rsidP="004B3CF2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PE"/>
        </w:rPr>
      </w:pPr>
      <w:r w:rsidRPr="004002ED">
        <w:rPr>
          <w:sz w:val="20"/>
          <w:szCs w:val="20"/>
          <w:lang w:val="es-PE"/>
        </w:rPr>
        <w:t>En caso del entrenador se requiere almacenar las diferentes estrategias y fecha inicio y fin de su contrato</w:t>
      </w:r>
    </w:p>
    <w:p w14:paraId="45AA7D22" w14:textId="77777777" w:rsidR="008F39F8" w:rsidRDefault="004002ED" w:rsidP="004B3CF2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es-PE"/>
        </w:rPr>
      </w:pPr>
      <w:r w:rsidRPr="004002ED">
        <w:rPr>
          <w:sz w:val="20"/>
          <w:szCs w:val="20"/>
          <w:lang w:val="es-PE"/>
        </w:rPr>
        <w:t>Para los médicos se guardan la especialidad por ejemplo nutricionista, fisioterapista y médico general</w:t>
      </w:r>
    </w:p>
    <w:p w14:paraId="388F64C8" w14:textId="77777777" w:rsidR="008F39F8" w:rsidRDefault="008F39F8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701A27EB" w14:textId="77777777" w:rsidR="008F39F8" w:rsidRDefault="008F39F8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p w14:paraId="367A455A" w14:textId="77777777" w:rsidR="008F39F8" w:rsidRPr="00966B29" w:rsidRDefault="008F39F8" w:rsidP="004B3CF2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</w:p>
    <w:sectPr w:rsidR="008F39F8" w:rsidRPr="00966B29" w:rsidSect="00B25148">
      <w:headerReference w:type="default" r:id="rId13"/>
      <w:footerReference w:type="defaul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1BA5" w14:textId="77777777" w:rsidR="00F30FDF" w:rsidRDefault="00F30FDF" w:rsidP="00AB1EEA">
      <w:pPr>
        <w:spacing w:after="0" w:line="240" w:lineRule="auto"/>
      </w:pPr>
      <w:r>
        <w:separator/>
      </w:r>
    </w:p>
  </w:endnote>
  <w:endnote w:type="continuationSeparator" w:id="0">
    <w:p w14:paraId="441BA6A8" w14:textId="77777777" w:rsidR="00F30FDF" w:rsidRDefault="00F30FDF" w:rsidP="00AB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IKF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130D10" w14:paraId="31051B64" w14:textId="77777777">
      <w:tc>
        <w:tcPr>
          <w:tcW w:w="918" w:type="dxa"/>
        </w:tcPr>
        <w:p w14:paraId="345A07CB" w14:textId="77777777" w:rsidR="00130D10" w:rsidRPr="00CD2A8A" w:rsidRDefault="00130D10">
          <w:pPr>
            <w:pStyle w:val="Piedepgina"/>
            <w:jc w:val="right"/>
            <w:rPr>
              <w:b/>
              <w:bCs/>
              <w:color w:val="4F81BD" w:themeColor="accent1"/>
              <w14:numForm w14:val="oldStyle"/>
            </w:rPr>
          </w:pP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25148" w:rsidRPr="00B25148">
            <w:rPr>
              <w:b/>
              <w:bCs/>
              <w:noProof/>
              <w:color w:val="4F81BD" w:themeColor="accent1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CD2A8A">
            <w:rPr>
              <w:b/>
              <w:bCs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CE9D108" w14:textId="77777777" w:rsidR="00130D10" w:rsidRDefault="00130D10">
          <w:pPr>
            <w:pStyle w:val="Piedepgina"/>
          </w:pPr>
        </w:p>
      </w:tc>
    </w:tr>
  </w:tbl>
  <w:p w14:paraId="2BF88BFE" w14:textId="77777777" w:rsidR="00130D10" w:rsidRDefault="00130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614E" w14:textId="77777777" w:rsidR="00F30FDF" w:rsidRDefault="00F30FDF" w:rsidP="00AB1EEA">
      <w:pPr>
        <w:spacing w:after="0" w:line="240" w:lineRule="auto"/>
      </w:pPr>
      <w:r>
        <w:separator/>
      </w:r>
    </w:p>
  </w:footnote>
  <w:footnote w:type="continuationSeparator" w:id="0">
    <w:p w14:paraId="5DA4CB63" w14:textId="77777777" w:rsidR="00F30FDF" w:rsidRDefault="00F30FDF" w:rsidP="00AB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33" w:type="pct"/>
      <w:tblInd w:w="6574" w:type="dxa"/>
      <w:tblLook w:val="01E0" w:firstRow="1" w:lastRow="1" w:firstColumn="1" w:lastColumn="1" w:noHBand="0" w:noVBand="0"/>
    </w:tblPr>
    <w:tblGrid>
      <w:gridCol w:w="2623"/>
      <w:gridCol w:w="399"/>
    </w:tblGrid>
    <w:tr w:rsidR="00D14A91" w14:paraId="1B2CD1ED" w14:textId="77777777" w:rsidTr="001F2A7A">
      <w:trPr>
        <w:trHeight w:val="821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7D36B03C2A044424B03FCE4078DDC22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B386A3A" w14:textId="77777777" w:rsidR="00D14A91" w:rsidRDefault="00D14A91" w:rsidP="001F2A7A">
              <w:pPr>
                <w:pStyle w:val="Encabezado"/>
                <w:jc w:val="right"/>
              </w:pPr>
              <w:r>
                <w:t>Universidad de Lima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9964030C58354CB5A6732F75EF1C4AB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E50080A" w14:textId="77777777" w:rsidR="00D14A91" w:rsidRDefault="00D14A91" w:rsidP="001F2A7A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rogramación Orientado a Objetos</w:t>
              </w:r>
            </w:p>
          </w:sdtContent>
        </w:sdt>
      </w:tc>
      <w:tc>
        <w:tcPr>
          <w:tcW w:w="399" w:type="dxa"/>
          <w:tcBorders>
            <w:left w:val="single" w:sz="6" w:space="0" w:color="000000" w:themeColor="text1"/>
          </w:tcBorders>
        </w:tcPr>
        <w:p w14:paraId="6F5140B8" w14:textId="77777777" w:rsidR="00D14A91" w:rsidRPr="00942A62" w:rsidRDefault="00D14A91" w:rsidP="001F2A7A">
          <w:pPr>
            <w:pStyle w:val="Encabezado"/>
            <w:rPr>
              <w:rFonts w:ascii="Comic Sans MS" w:hAnsi="Comic Sans MS"/>
              <w:b/>
              <w:bCs/>
              <w:sz w:val="20"/>
            </w:rPr>
          </w:pPr>
          <w:r w:rsidRPr="00942A62">
            <w:rPr>
              <w:rFonts w:ascii="Comic Sans MS" w:hAnsi="Comic Sans MS"/>
              <w:b/>
              <w:noProof/>
              <w:sz w:val="20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59C963" wp14:editId="208FA7B2">
                    <wp:simplePos x="0" y="0"/>
                    <wp:positionH relativeFrom="column">
                      <wp:posOffset>-2397154</wp:posOffset>
                    </wp:positionH>
                    <wp:positionV relativeFrom="paragraph">
                      <wp:posOffset>-139065</wp:posOffset>
                    </wp:positionV>
                    <wp:extent cx="675640" cy="572135"/>
                    <wp:effectExtent l="0" t="0" r="0" b="0"/>
                    <wp:wrapNone/>
                    <wp:docPr id="19" name="1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640" cy="5721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3B88E" w14:textId="77777777" w:rsidR="00D14A91" w:rsidRDefault="00D14A91" w:rsidP="00D14A91">
                                <w:r w:rsidRPr="00942A62">
                                  <w:rPr>
                                    <w:noProof/>
                                    <w:lang w:eastAsia="es-PE"/>
                                  </w:rPr>
                                  <w:drawing>
                                    <wp:inline distT="0" distB="0" distL="0" distR="0" wp14:anchorId="2427C0D9" wp14:editId="241E1AED">
                                      <wp:extent cx="485030" cy="484453"/>
                                      <wp:effectExtent l="0" t="0" r="0" b="0"/>
                                      <wp:docPr id="1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5793" cy="485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9C963" id="_x0000_t202" coordsize="21600,21600" o:spt="202" path="m,l,21600r21600,l21600,xe">
                    <v:stroke joinstyle="miter"/>
                    <v:path gradientshapeok="t" o:connecttype="rect"/>
                  </v:shapetype>
                  <v:shape id="19 Cuadro de texto" o:spid="_x0000_s1029" type="#_x0000_t202" style="position:absolute;margin-left:-188.75pt;margin-top:-10.95pt;width:53.2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" fillcolor="white [3201]" stroked="f" strokeweight=".5pt">
                    <v:textbox>
                      <w:txbxContent>
                        <w:p w14:paraId="77D3B88E" w14:textId="77777777" w:rsidR="00D14A91" w:rsidRDefault="00D14A91" w:rsidP="00D14A91">
                          <w:r w:rsidRPr="00942A62"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2427C0D9" wp14:editId="241E1AED">
                                <wp:extent cx="485030" cy="484453"/>
                                <wp:effectExtent l="0" t="0" r="0" b="0"/>
                                <wp:docPr id="1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5793" cy="485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42A62">
            <w:rPr>
              <w:rFonts w:ascii="Comic Sans MS" w:hAnsi="Comic Sans MS"/>
              <w:b/>
              <w:sz w:val="20"/>
            </w:rPr>
            <w:fldChar w:fldCharType="begin"/>
          </w:r>
          <w:r w:rsidRPr="00942A62">
            <w:rPr>
              <w:rFonts w:ascii="Comic Sans MS" w:hAnsi="Comic Sans MS"/>
              <w:b/>
              <w:sz w:val="20"/>
            </w:rPr>
            <w:instrText>PAGE   \* MERGEFORMAT</w:instrText>
          </w:r>
          <w:r w:rsidRPr="00942A62">
            <w:rPr>
              <w:rFonts w:ascii="Comic Sans MS" w:hAnsi="Comic Sans MS"/>
              <w:b/>
              <w:sz w:val="20"/>
            </w:rPr>
            <w:fldChar w:fldCharType="separate"/>
          </w:r>
          <w:r w:rsidR="00B25148" w:rsidRPr="00B25148">
            <w:rPr>
              <w:rFonts w:ascii="Comic Sans MS" w:hAnsi="Comic Sans MS"/>
              <w:b/>
              <w:noProof/>
              <w:sz w:val="20"/>
              <w:lang w:val="es-ES"/>
            </w:rPr>
            <w:t>3</w:t>
          </w:r>
          <w:r w:rsidRPr="00942A62">
            <w:rPr>
              <w:rFonts w:ascii="Comic Sans MS" w:hAnsi="Comic Sans MS"/>
              <w:b/>
              <w:sz w:val="20"/>
            </w:rPr>
            <w:fldChar w:fldCharType="end"/>
          </w:r>
        </w:p>
      </w:tc>
    </w:tr>
  </w:tbl>
  <w:p w14:paraId="217E26F9" w14:textId="77777777" w:rsidR="00130D10" w:rsidRPr="00D14A91" w:rsidRDefault="00D14A91" w:rsidP="00D14A91">
    <w:pPr>
      <w:pStyle w:val="Encabezado"/>
    </w:pPr>
    <w:r w:rsidRPr="00942A62">
      <w:rPr>
        <w:rFonts w:ascii="Comic Sans MS" w:hAnsi="Comic Sans MS"/>
        <w:b/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210B24" wp14:editId="08B535C1">
              <wp:simplePos x="0" y="0"/>
              <wp:positionH relativeFrom="column">
                <wp:posOffset>3636010</wp:posOffset>
              </wp:positionH>
              <wp:positionV relativeFrom="paragraph">
                <wp:posOffset>-3175</wp:posOffset>
              </wp:positionV>
              <wp:extent cx="2270760" cy="0"/>
              <wp:effectExtent l="0" t="0" r="15240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0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E591A7" id="2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-.25pt" to="465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" strokecolor="#e36c0a [24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295"/>
    <w:multiLevelType w:val="hybridMultilevel"/>
    <w:tmpl w:val="2258E1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00F"/>
    <w:multiLevelType w:val="hybridMultilevel"/>
    <w:tmpl w:val="D6A4FCE2"/>
    <w:lvl w:ilvl="0" w:tplc="DCE86AB6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4480"/>
    <w:multiLevelType w:val="hybridMultilevel"/>
    <w:tmpl w:val="2EA49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55A6"/>
    <w:multiLevelType w:val="hybridMultilevel"/>
    <w:tmpl w:val="299248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37870"/>
    <w:multiLevelType w:val="hybridMultilevel"/>
    <w:tmpl w:val="524EE55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293"/>
    <w:rsid w:val="00001987"/>
    <w:rsid w:val="000037E3"/>
    <w:rsid w:val="00011162"/>
    <w:rsid w:val="000166F6"/>
    <w:rsid w:val="00017D25"/>
    <w:rsid w:val="00020A42"/>
    <w:rsid w:val="00024D76"/>
    <w:rsid w:val="00031EF1"/>
    <w:rsid w:val="00047BEB"/>
    <w:rsid w:val="00055954"/>
    <w:rsid w:val="00056684"/>
    <w:rsid w:val="00063C4D"/>
    <w:rsid w:val="0006423A"/>
    <w:rsid w:val="000661B7"/>
    <w:rsid w:val="00070D60"/>
    <w:rsid w:val="000724C3"/>
    <w:rsid w:val="00072FA1"/>
    <w:rsid w:val="00073176"/>
    <w:rsid w:val="000736E6"/>
    <w:rsid w:val="000807DA"/>
    <w:rsid w:val="00086D9B"/>
    <w:rsid w:val="00097113"/>
    <w:rsid w:val="000B0C37"/>
    <w:rsid w:val="000B0F19"/>
    <w:rsid w:val="000C18BD"/>
    <w:rsid w:val="000C79E7"/>
    <w:rsid w:val="000D72E4"/>
    <w:rsid w:val="000D7D4B"/>
    <w:rsid w:val="000E17EC"/>
    <w:rsid w:val="000E474C"/>
    <w:rsid w:val="000E7FB5"/>
    <w:rsid w:val="000F7438"/>
    <w:rsid w:val="00124B1E"/>
    <w:rsid w:val="00130D10"/>
    <w:rsid w:val="00136D71"/>
    <w:rsid w:val="001372A9"/>
    <w:rsid w:val="001403B4"/>
    <w:rsid w:val="00141CDC"/>
    <w:rsid w:val="001469F6"/>
    <w:rsid w:val="00153B51"/>
    <w:rsid w:val="00156655"/>
    <w:rsid w:val="001602AA"/>
    <w:rsid w:val="00165043"/>
    <w:rsid w:val="001650CD"/>
    <w:rsid w:val="00165A4A"/>
    <w:rsid w:val="0018035A"/>
    <w:rsid w:val="00196277"/>
    <w:rsid w:val="001A3D7D"/>
    <w:rsid w:val="001B0653"/>
    <w:rsid w:val="001B0FC5"/>
    <w:rsid w:val="001C4885"/>
    <w:rsid w:val="001D0923"/>
    <w:rsid w:val="001E2259"/>
    <w:rsid w:val="001E5C80"/>
    <w:rsid w:val="001F3BCF"/>
    <w:rsid w:val="0020440C"/>
    <w:rsid w:val="00204FBD"/>
    <w:rsid w:val="00226516"/>
    <w:rsid w:val="00227D5C"/>
    <w:rsid w:val="002365EC"/>
    <w:rsid w:val="00260BE5"/>
    <w:rsid w:val="00266131"/>
    <w:rsid w:val="00272F57"/>
    <w:rsid w:val="002934FE"/>
    <w:rsid w:val="002B3123"/>
    <w:rsid w:val="002C31E5"/>
    <w:rsid w:val="002C65A7"/>
    <w:rsid w:val="002D1B47"/>
    <w:rsid w:val="002D529D"/>
    <w:rsid w:val="002D7351"/>
    <w:rsid w:val="002F3B55"/>
    <w:rsid w:val="0030412F"/>
    <w:rsid w:val="0031030F"/>
    <w:rsid w:val="00310DF3"/>
    <w:rsid w:val="00316C37"/>
    <w:rsid w:val="00326222"/>
    <w:rsid w:val="003278CE"/>
    <w:rsid w:val="003525BD"/>
    <w:rsid w:val="003645BD"/>
    <w:rsid w:val="00365B45"/>
    <w:rsid w:val="003720DD"/>
    <w:rsid w:val="00374C69"/>
    <w:rsid w:val="003760D0"/>
    <w:rsid w:val="003770DC"/>
    <w:rsid w:val="00384AF9"/>
    <w:rsid w:val="00385311"/>
    <w:rsid w:val="003B19F9"/>
    <w:rsid w:val="003C2028"/>
    <w:rsid w:val="003D47F9"/>
    <w:rsid w:val="003D6CE0"/>
    <w:rsid w:val="003E0929"/>
    <w:rsid w:val="003F0424"/>
    <w:rsid w:val="003F1293"/>
    <w:rsid w:val="003F1793"/>
    <w:rsid w:val="003F18D8"/>
    <w:rsid w:val="003F292F"/>
    <w:rsid w:val="003F3E47"/>
    <w:rsid w:val="003F51E8"/>
    <w:rsid w:val="004002ED"/>
    <w:rsid w:val="004124C2"/>
    <w:rsid w:val="00412A4F"/>
    <w:rsid w:val="00412E73"/>
    <w:rsid w:val="0041307E"/>
    <w:rsid w:val="0042316D"/>
    <w:rsid w:val="00423555"/>
    <w:rsid w:val="004263F8"/>
    <w:rsid w:val="00427CD9"/>
    <w:rsid w:val="0043315F"/>
    <w:rsid w:val="00440073"/>
    <w:rsid w:val="004436E4"/>
    <w:rsid w:val="00453831"/>
    <w:rsid w:val="00453C33"/>
    <w:rsid w:val="00472FF4"/>
    <w:rsid w:val="00490463"/>
    <w:rsid w:val="0049475C"/>
    <w:rsid w:val="004971F4"/>
    <w:rsid w:val="004B0604"/>
    <w:rsid w:val="004B3CF2"/>
    <w:rsid w:val="004C2631"/>
    <w:rsid w:val="004C38BB"/>
    <w:rsid w:val="005122E5"/>
    <w:rsid w:val="00536296"/>
    <w:rsid w:val="005422E4"/>
    <w:rsid w:val="00545EE8"/>
    <w:rsid w:val="00552136"/>
    <w:rsid w:val="0055323B"/>
    <w:rsid w:val="0055591D"/>
    <w:rsid w:val="00577E26"/>
    <w:rsid w:val="0058135E"/>
    <w:rsid w:val="005864A1"/>
    <w:rsid w:val="005B0AB0"/>
    <w:rsid w:val="005B28A4"/>
    <w:rsid w:val="005B3D36"/>
    <w:rsid w:val="005C5ED1"/>
    <w:rsid w:val="005D3002"/>
    <w:rsid w:val="005F3458"/>
    <w:rsid w:val="005F4708"/>
    <w:rsid w:val="006011D3"/>
    <w:rsid w:val="00606579"/>
    <w:rsid w:val="00607579"/>
    <w:rsid w:val="0061053B"/>
    <w:rsid w:val="006221DC"/>
    <w:rsid w:val="00622F7B"/>
    <w:rsid w:val="00625442"/>
    <w:rsid w:val="00630FCA"/>
    <w:rsid w:val="00631EA6"/>
    <w:rsid w:val="006371E8"/>
    <w:rsid w:val="0065138D"/>
    <w:rsid w:val="00652E70"/>
    <w:rsid w:val="006531DA"/>
    <w:rsid w:val="006727FF"/>
    <w:rsid w:val="00681533"/>
    <w:rsid w:val="00682FFB"/>
    <w:rsid w:val="00693E80"/>
    <w:rsid w:val="006C6BD2"/>
    <w:rsid w:val="006D7AE7"/>
    <w:rsid w:val="006E1347"/>
    <w:rsid w:val="006E1DA7"/>
    <w:rsid w:val="006E517B"/>
    <w:rsid w:val="006F250B"/>
    <w:rsid w:val="006F4968"/>
    <w:rsid w:val="006F7B4D"/>
    <w:rsid w:val="00702E12"/>
    <w:rsid w:val="00703048"/>
    <w:rsid w:val="007033C9"/>
    <w:rsid w:val="00703578"/>
    <w:rsid w:val="00705441"/>
    <w:rsid w:val="00714828"/>
    <w:rsid w:val="00716AEB"/>
    <w:rsid w:val="00721331"/>
    <w:rsid w:val="00742B06"/>
    <w:rsid w:val="00751FF3"/>
    <w:rsid w:val="00775129"/>
    <w:rsid w:val="00777F7B"/>
    <w:rsid w:val="007819EE"/>
    <w:rsid w:val="00787A26"/>
    <w:rsid w:val="007A6338"/>
    <w:rsid w:val="007A639C"/>
    <w:rsid w:val="007B1112"/>
    <w:rsid w:val="007B5D3D"/>
    <w:rsid w:val="007D3CD4"/>
    <w:rsid w:val="007D4B02"/>
    <w:rsid w:val="007E1DFB"/>
    <w:rsid w:val="007E4CB5"/>
    <w:rsid w:val="007E54EA"/>
    <w:rsid w:val="007F69B4"/>
    <w:rsid w:val="008059C0"/>
    <w:rsid w:val="00807E3F"/>
    <w:rsid w:val="008110E1"/>
    <w:rsid w:val="00836832"/>
    <w:rsid w:val="00837159"/>
    <w:rsid w:val="008404A8"/>
    <w:rsid w:val="008443CE"/>
    <w:rsid w:val="00856BB6"/>
    <w:rsid w:val="00864984"/>
    <w:rsid w:val="00872520"/>
    <w:rsid w:val="008818A5"/>
    <w:rsid w:val="008848BC"/>
    <w:rsid w:val="008A4032"/>
    <w:rsid w:val="008B4ADE"/>
    <w:rsid w:val="008D40A9"/>
    <w:rsid w:val="008D442A"/>
    <w:rsid w:val="008E155A"/>
    <w:rsid w:val="008E4E97"/>
    <w:rsid w:val="008E5B2D"/>
    <w:rsid w:val="008F0B3B"/>
    <w:rsid w:val="008F39F8"/>
    <w:rsid w:val="008F3CD2"/>
    <w:rsid w:val="008F7762"/>
    <w:rsid w:val="009017E4"/>
    <w:rsid w:val="00904988"/>
    <w:rsid w:val="00907998"/>
    <w:rsid w:val="00912AA5"/>
    <w:rsid w:val="009177F6"/>
    <w:rsid w:val="0092772B"/>
    <w:rsid w:val="00927B81"/>
    <w:rsid w:val="00940410"/>
    <w:rsid w:val="00945EDF"/>
    <w:rsid w:val="009464AB"/>
    <w:rsid w:val="00964350"/>
    <w:rsid w:val="0097155B"/>
    <w:rsid w:val="009747D0"/>
    <w:rsid w:val="009765CD"/>
    <w:rsid w:val="009779CD"/>
    <w:rsid w:val="009A15D6"/>
    <w:rsid w:val="009A1EF8"/>
    <w:rsid w:val="009B7508"/>
    <w:rsid w:val="009C3DD1"/>
    <w:rsid w:val="009D69E0"/>
    <w:rsid w:val="00A0060E"/>
    <w:rsid w:val="00A01E1E"/>
    <w:rsid w:val="00A0208D"/>
    <w:rsid w:val="00A17780"/>
    <w:rsid w:val="00A22B1C"/>
    <w:rsid w:val="00A52F3A"/>
    <w:rsid w:val="00A75AE3"/>
    <w:rsid w:val="00A9572B"/>
    <w:rsid w:val="00AB1ACA"/>
    <w:rsid w:val="00AB1EEA"/>
    <w:rsid w:val="00AD28D8"/>
    <w:rsid w:val="00AD3047"/>
    <w:rsid w:val="00AD35CB"/>
    <w:rsid w:val="00AE03FE"/>
    <w:rsid w:val="00AE0ADF"/>
    <w:rsid w:val="00AF38E3"/>
    <w:rsid w:val="00B04AFC"/>
    <w:rsid w:val="00B1704A"/>
    <w:rsid w:val="00B211D8"/>
    <w:rsid w:val="00B25148"/>
    <w:rsid w:val="00B3526B"/>
    <w:rsid w:val="00B52491"/>
    <w:rsid w:val="00B54369"/>
    <w:rsid w:val="00B5521C"/>
    <w:rsid w:val="00B56DD9"/>
    <w:rsid w:val="00B624DD"/>
    <w:rsid w:val="00B635F5"/>
    <w:rsid w:val="00B778C2"/>
    <w:rsid w:val="00B9085D"/>
    <w:rsid w:val="00B90E5F"/>
    <w:rsid w:val="00B9144F"/>
    <w:rsid w:val="00B948D8"/>
    <w:rsid w:val="00B95975"/>
    <w:rsid w:val="00BA7ACE"/>
    <w:rsid w:val="00BB067A"/>
    <w:rsid w:val="00BB453E"/>
    <w:rsid w:val="00BB4FA3"/>
    <w:rsid w:val="00BC22B0"/>
    <w:rsid w:val="00BC5138"/>
    <w:rsid w:val="00BC5E89"/>
    <w:rsid w:val="00BC74B3"/>
    <w:rsid w:val="00BD6CE9"/>
    <w:rsid w:val="00BD6FF0"/>
    <w:rsid w:val="00BE4B93"/>
    <w:rsid w:val="00C07E50"/>
    <w:rsid w:val="00C1652B"/>
    <w:rsid w:val="00C21E08"/>
    <w:rsid w:val="00C22940"/>
    <w:rsid w:val="00C3089E"/>
    <w:rsid w:val="00C34500"/>
    <w:rsid w:val="00C457C1"/>
    <w:rsid w:val="00C52231"/>
    <w:rsid w:val="00C62B81"/>
    <w:rsid w:val="00C65158"/>
    <w:rsid w:val="00C712A4"/>
    <w:rsid w:val="00C74A7A"/>
    <w:rsid w:val="00C83F5B"/>
    <w:rsid w:val="00C862AA"/>
    <w:rsid w:val="00C863C7"/>
    <w:rsid w:val="00C931E9"/>
    <w:rsid w:val="00C9775A"/>
    <w:rsid w:val="00CD2A8A"/>
    <w:rsid w:val="00CE4B9E"/>
    <w:rsid w:val="00CF1B9D"/>
    <w:rsid w:val="00CF3531"/>
    <w:rsid w:val="00D14A91"/>
    <w:rsid w:val="00D15270"/>
    <w:rsid w:val="00D213D2"/>
    <w:rsid w:val="00D242B6"/>
    <w:rsid w:val="00D355A4"/>
    <w:rsid w:val="00D358B3"/>
    <w:rsid w:val="00D4173E"/>
    <w:rsid w:val="00D55468"/>
    <w:rsid w:val="00D6101F"/>
    <w:rsid w:val="00D80549"/>
    <w:rsid w:val="00D85919"/>
    <w:rsid w:val="00D90427"/>
    <w:rsid w:val="00D92675"/>
    <w:rsid w:val="00DA43B9"/>
    <w:rsid w:val="00DB1BD2"/>
    <w:rsid w:val="00DB48CA"/>
    <w:rsid w:val="00DB593F"/>
    <w:rsid w:val="00DB60BA"/>
    <w:rsid w:val="00DC253D"/>
    <w:rsid w:val="00DE3A92"/>
    <w:rsid w:val="00DE52E5"/>
    <w:rsid w:val="00DE6DAD"/>
    <w:rsid w:val="00E01978"/>
    <w:rsid w:val="00E06ECD"/>
    <w:rsid w:val="00E07D53"/>
    <w:rsid w:val="00E11A41"/>
    <w:rsid w:val="00E20372"/>
    <w:rsid w:val="00E275E5"/>
    <w:rsid w:val="00E33515"/>
    <w:rsid w:val="00E35366"/>
    <w:rsid w:val="00E359B0"/>
    <w:rsid w:val="00E36DA1"/>
    <w:rsid w:val="00E47168"/>
    <w:rsid w:val="00E57CB4"/>
    <w:rsid w:val="00E67519"/>
    <w:rsid w:val="00E72B6B"/>
    <w:rsid w:val="00E72E89"/>
    <w:rsid w:val="00E95E79"/>
    <w:rsid w:val="00E96F92"/>
    <w:rsid w:val="00EB6FD5"/>
    <w:rsid w:val="00EC0146"/>
    <w:rsid w:val="00EC4BFE"/>
    <w:rsid w:val="00EC7449"/>
    <w:rsid w:val="00ED7A2B"/>
    <w:rsid w:val="00EE33CF"/>
    <w:rsid w:val="00EF5F9F"/>
    <w:rsid w:val="00EF69E7"/>
    <w:rsid w:val="00EF7BCD"/>
    <w:rsid w:val="00F04946"/>
    <w:rsid w:val="00F20EC7"/>
    <w:rsid w:val="00F23C3B"/>
    <w:rsid w:val="00F30BF9"/>
    <w:rsid w:val="00F30CC6"/>
    <w:rsid w:val="00F30FDF"/>
    <w:rsid w:val="00F31673"/>
    <w:rsid w:val="00F4076F"/>
    <w:rsid w:val="00F44386"/>
    <w:rsid w:val="00F45451"/>
    <w:rsid w:val="00F6719E"/>
    <w:rsid w:val="00F84B3F"/>
    <w:rsid w:val="00F979B3"/>
    <w:rsid w:val="00FA079B"/>
    <w:rsid w:val="00FD655E"/>
    <w:rsid w:val="00FE615B"/>
    <w:rsid w:val="00FF2232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EF64"/>
  <w15:docId w15:val="{9F14B1EB-06C9-4997-BFEA-CC9231EB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F1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EEA"/>
  </w:style>
  <w:style w:type="paragraph" w:styleId="Piedepgina">
    <w:name w:val="footer"/>
    <w:basedOn w:val="Normal"/>
    <w:link w:val="PiedepginaCar"/>
    <w:uiPriority w:val="99"/>
    <w:unhideWhenUsed/>
    <w:rsid w:val="00AB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EEA"/>
  </w:style>
  <w:style w:type="paragraph" w:styleId="Textodeglobo">
    <w:name w:val="Balloon Text"/>
    <w:basedOn w:val="Normal"/>
    <w:link w:val="TextodegloboCar"/>
    <w:uiPriority w:val="99"/>
    <w:semiHidden/>
    <w:unhideWhenUsed/>
    <w:rsid w:val="00AB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E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5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0559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Default"/>
    <w:next w:val="Default"/>
    <w:link w:val="TextoindependienteCar"/>
    <w:uiPriority w:val="99"/>
    <w:rsid w:val="00365B45"/>
    <w:rPr>
      <w:rFonts w:ascii="KFIKFP+TimesNewRoman" w:eastAsiaTheme="minorHAnsi" w:hAnsi="KFIKFP+TimesNewRoman" w:cstheme="minorBidi"/>
      <w:color w:val="auto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5B45"/>
    <w:rPr>
      <w:rFonts w:ascii="KFIKFP+TimesNewRoman" w:hAnsi="KFIKFP+TimesNewRoman"/>
      <w:sz w:val="24"/>
      <w:szCs w:val="24"/>
    </w:rPr>
  </w:style>
  <w:style w:type="table" w:styleId="Listamedia2-nfasis6">
    <w:name w:val="Medium List 2 Accent 6"/>
    <w:basedOn w:val="Tablanormal"/>
    <w:uiPriority w:val="66"/>
    <w:rsid w:val="00017D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17D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017D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tandard">
    <w:name w:val="Standard"/>
    <w:rsid w:val="00DB1BD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es-PE"/>
    </w:rPr>
  </w:style>
  <w:style w:type="character" w:customStyle="1" w:styleId="hps">
    <w:name w:val="hps"/>
    <w:basedOn w:val="Fuentedeprrafopredeter"/>
    <w:rsid w:val="00BD6CE9"/>
  </w:style>
  <w:style w:type="character" w:styleId="Hipervnculo">
    <w:name w:val="Hyperlink"/>
    <w:basedOn w:val="Fuentedeprrafopredeter"/>
    <w:uiPriority w:val="99"/>
    <w:unhideWhenUsed/>
    <w:rsid w:val="00310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xus@eside.deusto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xus@eside.deusto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6B03C2A044424B03FCE4078DD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7C1E-8027-47A0-8BC7-46ECE47D2165}"/>
      </w:docPartPr>
      <w:docPartBody>
        <w:p w:rsidR="00177F93" w:rsidRDefault="00C7500C" w:rsidP="00C7500C">
          <w:pPr>
            <w:pStyle w:val="7D36B03C2A044424B03FCE4078DDC22A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9964030C58354CB5A6732F75EF1C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39C2-2A72-4EA7-B7E2-1F01DFAF9DEF}"/>
      </w:docPartPr>
      <w:docPartBody>
        <w:p w:rsidR="00177F93" w:rsidRDefault="00C7500C" w:rsidP="00C7500C">
          <w:pPr>
            <w:pStyle w:val="9964030C58354CB5A6732F75EF1C4ABD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IKF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2CF"/>
    <w:rsid w:val="00056218"/>
    <w:rsid w:val="00177F93"/>
    <w:rsid w:val="00200851"/>
    <w:rsid w:val="002418EB"/>
    <w:rsid w:val="003067EC"/>
    <w:rsid w:val="003444FC"/>
    <w:rsid w:val="003A2CCF"/>
    <w:rsid w:val="00412DFF"/>
    <w:rsid w:val="004A1440"/>
    <w:rsid w:val="0053726F"/>
    <w:rsid w:val="00570DC0"/>
    <w:rsid w:val="005C278C"/>
    <w:rsid w:val="005D5DDA"/>
    <w:rsid w:val="005E68AA"/>
    <w:rsid w:val="007C1B01"/>
    <w:rsid w:val="007D744C"/>
    <w:rsid w:val="007E2433"/>
    <w:rsid w:val="00802692"/>
    <w:rsid w:val="00802B01"/>
    <w:rsid w:val="008E333F"/>
    <w:rsid w:val="008E4C8E"/>
    <w:rsid w:val="00A01007"/>
    <w:rsid w:val="00A15330"/>
    <w:rsid w:val="00AE1A61"/>
    <w:rsid w:val="00B12A2D"/>
    <w:rsid w:val="00BB1DCB"/>
    <w:rsid w:val="00BD342F"/>
    <w:rsid w:val="00C7500C"/>
    <w:rsid w:val="00CB3897"/>
    <w:rsid w:val="00D17B28"/>
    <w:rsid w:val="00E62ED5"/>
    <w:rsid w:val="00E70C59"/>
    <w:rsid w:val="00E8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36B03C2A044424B03FCE4078DDC22A">
    <w:name w:val="7D36B03C2A044424B03FCE4078DDC22A"/>
    <w:rsid w:val="00C7500C"/>
  </w:style>
  <w:style w:type="paragraph" w:customStyle="1" w:styleId="9964030C58354CB5A6732F75EF1C4ABD">
    <w:name w:val="9964030C58354CB5A6732F75EF1C4ABD"/>
    <w:rsid w:val="00C75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1AC32-42BF-4FB7-8115-166DB778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o a Objetos</vt:lpstr>
    </vt:vector>
  </TitlesOfParts>
  <Company>Universidad de Lim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o a Objetos</dc:title>
  <dc:creator>Martha Campos</dc:creator>
  <cp:lastModifiedBy>Hernan Nina</cp:lastModifiedBy>
  <cp:revision>28</cp:revision>
  <cp:lastPrinted>2018-07-16T22:48:00Z</cp:lastPrinted>
  <dcterms:created xsi:type="dcterms:W3CDTF">2015-07-06T02:03:00Z</dcterms:created>
  <dcterms:modified xsi:type="dcterms:W3CDTF">2022-03-08T21:04:00Z</dcterms:modified>
</cp:coreProperties>
</file>